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090101" w:rsidRDefault="00422743" w:rsidP="0042274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090101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7B19E64F" wp14:editId="2BA5588A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1B" w:rsidRPr="00090101" w:rsidRDefault="0084461B" w:rsidP="0084461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090101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84461B" w:rsidRPr="00090101" w:rsidRDefault="0084461B" w:rsidP="0084461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090101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84461B" w:rsidRPr="00090101" w:rsidRDefault="0084461B" w:rsidP="0084461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 w:rsidRPr="00090101"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ПОСТАНОВЛЕНИЕ</w:t>
      </w:r>
    </w:p>
    <w:p w:rsidR="0084461B" w:rsidRPr="00090101" w:rsidRDefault="0084461B" w:rsidP="0084461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84461B" w:rsidRPr="00090101" w:rsidRDefault="00BE38C8" w:rsidP="0084461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2.03.2019</w:t>
      </w:r>
      <w:r w:rsidR="0084461B" w:rsidRPr="00090101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090101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090101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090101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090101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090101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090101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090101">
        <w:rPr>
          <w:rFonts w:ascii="Liberation Serif" w:eastAsia="Times New Roman" w:hAnsi="Liberation Serif" w:cs="Times New Roman"/>
          <w:sz w:val="28"/>
          <w:szCs w:val="28"/>
        </w:rPr>
        <w:tab/>
      </w:r>
      <w:r w:rsidR="00D81412" w:rsidRPr="00090101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87637D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</w:t>
      </w:r>
      <w:r w:rsidR="00D81412" w:rsidRPr="0009010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90101" w:rsidRPr="00090101"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</w:rPr>
        <w:t>640</w:t>
      </w:r>
      <w:bookmarkStart w:id="0" w:name="_GoBack"/>
      <w:bookmarkEnd w:id="0"/>
    </w:p>
    <w:p w:rsidR="00422743" w:rsidRPr="00090101" w:rsidRDefault="007A0ACF" w:rsidP="007A0AC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090101">
        <w:rPr>
          <w:rFonts w:ascii="Liberation Serif" w:hAnsi="Liberation Serif" w:cs="Times New Roman"/>
          <w:sz w:val="28"/>
          <w:szCs w:val="28"/>
        </w:rPr>
        <w:t>п. Мартюш</w:t>
      </w:r>
    </w:p>
    <w:p w:rsidR="00422743" w:rsidRPr="00090101" w:rsidRDefault="00422743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C65D78" w:rsidRPr="00090101" w:rsidRDefault="00C65D78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090101" w:rsidRDefault="00090101" w:rsidP="000A5EC5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О внесении изменений в постановление Главы МО «Каменский городской округ» от 02.08.2018 года № 1125 «</w:t>
      </w:r>
      <w:r w:rsidR="009E3316" w:rsidRPr="00090101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б утверждении </w:t>
      </w:r>
      <w:r w:rsidR="00441AB8" w:rsidRPr="00090101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лана информационно</w:t>
      </w:r>
      <w:r w:rsidR="00B00931" w:rsidRPr="00090101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-пропагандистских мероприятий по разъяснению сущности терроризма и формирования у граждан МО «Каменский городской округ» неприятия идеологии терроризма</w:t>
      </w:r>
      <w:r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»</w:t>
      </w:r>
    </w:p>
    <w:p w:rsidR="00422743" w:rsidRPr="00090101" w:rsidRDefault="00422743" w:rsidP="00C01D53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C65D78" w:rsidRPr="00090101" w:rsidRDefault="00C65D78" w:rsidP="00C01D53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4461B" w:rsidRPr="00090101" w:rsidRDefault="0084461B" w:rsidP="0084461B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90101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090101" w:rsidRPr="00090101">
        <w:rPr>
          <w:rFonts w:ascii="Liberation Serif" w:hAnsi="Liberation Serif"/>
          <w:color w:val="000000"/>
          <w:sz w:val="28"/>
          <w:szCs w:val="28"/>
        </w:rPr>
        <w:t>В связи с кадровыми изменениями, руководствуясь Уставом МО «Каменский городской округ»</w:t>
      </w:r>
    </w:p>
    <w:p w:rsidR="00422743" w:rsidRPr="00090101" w:rsidRDefault="00422743" w:rsidP="00422743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090101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</w:p>
    <w:p w:rsidR="00090101" w:rsidRPr="00090101" w:rsidRDefault="00090101" w:rsidP="0009010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90101">
        <w:rPr>
          <w:rFonts w:ascii="Liberation Serif" w:hAnsi="Liberation Serif"/>
          <w:color w:val="000000"/>
          <w:sz w:val="28"/>
          <w:szCs w:val="28"/>
        </w:rPr>
        <w:t xml:space="preserve">Внести   в    постановление Главы   МО «Каменский   городской округ»     </w:t>
      </w:r>
      <w:proofErr w:type="gramStart"/>
      <w:r w:rsidRPr="00090101">
        <w:rPr>
          <w:rFonts w:ascii="Liberation Serif" w:hAnsi="Liberation Serif"/>
          <w:color w:val="000000"/>
          <w:sz w:val="28"/>
          <w:szCs w:val="28"/>
        </w:rPr>
        <w:t>от</w:t>
      </w:r>
      <w:proofErr w:type="gramEnd"/>
    </w:p>
    <w:p w:rsidR="00090101" w:rsidRPr="00090101" w:rsidRDefault="00090101" w:rsidP="0009010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90101">
        <w:rPr>
          <w:rFonts w:ascii="Liberation Serif" w:hAnsi="Liberation Serif"/>
          <w:color w:val="000000"/>
          <w:sz w:val="28"/>
          <w:szCs w:val="28"/>
        </w:rPr>
        <w:t>02.08.2018 года № 1125 «</w:t>
      </w:r>
      <w:r w:rsidRPr="0009010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б утверждении Плана информационно-пропагандистских мероприятий по разъяснению сущности терроризма и формирования у граждан МО «Каменский городской округ» неприятия идеологии терроризма» </w:t>
      </w:r>
      <w:r w:rsidRPr="00090101">
        <w:rPr>
          <w:rFonts w:ascii="Liberation Serif" w:hAnsi="Liberation Serif"/>
          <w:color w:val="000000"/>
          <w:sz w:val="28"/>
          <w:szCs w:val="28"/>
        </w:rPr>
        <w:t xml:space="preserve">следующие изменения:  </w:t>
      </w:r>
    </w:p>
    <w:p w:rsidR="00090101" w:rsidRDefault="00090101" w:rsidP="00090101">
      <w:pPr>
        <w:tabs>
          <w:tab w:val="left" w:pos="426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>1.1. сло</w:t>
      </w:r>
      <w:r w:rsidR="006B54DC">
        <w:rPr>
          <w:rFonts w:ascii="Liberation Serif" w:hAnsi="Liberation Serif" w:cs="Times New Roman"/>
          <w:color w:val="000000"/>
          <w:sz w:val="28"/>
          <w:szCs w:val="28"/>
        </w:rPr>
        <w:t xml:space="preserve">ва  «Сычева Елена Александровна -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инструктор пожарной профилактики МКУ «Центр защиты населения МО «Каменский городской округ» заменить словами «</w:t>
      </w:r>
      <w:r w:rsidR="006B54DC">
        <w:rPr>
          <w:rFonts w:ascii="Liberation Serif" w:hAnsi="Liberation Serif" w:cs="Times New Roman"/>
          <w:color w:val="000000"/>
          <w:sz w:val="28"/>
          <w:szCs w:val="28"/>
        </w:rPr>
        <w:t>Петункина Виктория Викторовна - главный специалист Администрации МО «Каменский городской округ»</w:t>
      </w:r>
      <w:r>
        <w:rPr>
          <w:rFonts w:ascii="Liberation Serif" w:hAnsi="Liberation Serif" w:cs="Times New Roman"/>
          <w:color w:val="000000"/>
          <w:sz w:val="28"/>
          <w:szCs w:val="28"/>
        </w:rPr>
        <w:t>»;</w:t>
      </w:r>
    </w:p>
    <w:p w:rsidR="00090101" w:rsidRDefault="00090101" w:rsidP="00090101">
      <w:pPr>
        <w:tabs>
          <w:tab w:val="left" w:pos="426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>1.2. слова «Кырчикова Ирина Викторовна» заменить словами «Балакина Елена Геннадьевна»;</w:t>
      </w:r>
    </w:p>
    <w:p w:rsidR="00090101" w:rsidRDefault="00090101" w:rsidP="00090101">
      <w:pPr>
        <w:tabs>
          <w:tab w:val="left" w:pos="426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>1.3. слова «Балакина Елена Геннадьевна» заменить словами «Котышева Светлана Вадимовна»;</w:t>
      </w:r>
    </w:p>
    <w:p w:rsidR="00090101" w:rsidRPr="00090101" w:rsidRDefault="00090101" w:rsidP="00090101">
      <w:pPr>
        <w:tabs>
          <w:tab w:val="left" w:pos="426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>1.4. слова «Мельник Влада Анатольевна» заменить словами  «Пермяков Дмитрий Викторович»</w:t>
      </w:r>
    </w:p>
    <w:p w:rsidR="00090101" w:rsidRPr="00090101" w:rsidRDefault="00090101" w:rsidP="00090101">
      <w:pPr>
        <w:pStyle w:val="a6"/>
        <w:tabs>
          <w:tab w:val="left" w:pos="567"/>
        </w:tabs>
        <w:spacing w:after="0" w:line="240" w:lineRule="auto"/>
        <w:ind w:hanging="153"/>
        <w:jc w:val="both"/>
        <w:rPr>
          <w:rFonts w:ascii="Liberation Serif" w:hAnsi="Liberation Serif"/>
          <w:color w:val="000000"/>
          <w:sz w:val="28"/>
          <w:szCs w:val="28"/>
        </w:rPr>
      </w:pPr>
      <w:r w:rsidRPr="00090101">
        <w:rPr>
          <w:rFonts w:ascii="Liberation Serif" w:hAnsi="Liberation Serif" w:cs="Times New Roman"/>
          <w:color w:val="000000"/>
          <w:sz w:val="28"/>
          <w:szCs w:val="28"/>
        </w:rPr>
        <w:t xml:space="preserve">2. </w:t>
      </w:r>
      <w:proofErr w:type="gramStart"/>
      <w:r w:rsidRPr="00090101">
        <w:rPr>
          <w:rFonts w:ascii="Liberation Serif" w:hAnsi="Liberation Serif"/>
          <w:color w:val="000000"/>
          <w:sz w:val="28"/>
          <w:szCs w:val="28"/>
        </w:rPr>
        <w:t>Разместить</w:t>
      </w:r>
      <w:proofErr w:type="gramEnd"/>
      <w:r w:rsidRPr="00090101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090101">
        <w:rPr>
          <w:rFonts w:ascii="Liberation Serif" w:hAnsi="Liberation Serif"/>
          <w:color w:val="000000"/>
          <w:sz w:val="28"/>
          <w:szCs w:val="28"/>
        </w:rPr>
        <w:t xml:space="preserve">настоящее  </w:t>
      </w:r>
      <w:r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090101">
        <w:rPr>
          <w:rFonts w:ascii="Liberation Serif" w:hAnsi="Liberation Serif"/>
          <w:color w:val="000000"/>
          <w:sz w:val="28"/>
          <w:szCs w:val="28"/>
        </w:rPr>
        <w:t xml:space="preserve">  постановление      на      официальном        сайте</w:t>
      </w:r>
    </w:p>
    <w:p w:rsidR="00090101" w:rsidRPr="00090101" w:rsidRDefault="00090101" w:rsidP="00090101">
      <w:pPr>
        <w:tabs>
          <w:tab w:val="left" w:pos="6533"/>
        </w:tabs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090101">
        <w:rPr>
          <w:rFonts w:ascii="Liberation Serif" w:hAnsi="Liberation Serif"/>
          <w:color w:val="000000"/>
          <w:sz w:val="28"/>
          <w:szCs w:val="28"/>
        </w:rPr>
        <w:t xml:space="preserve">МО </w:t>
      </w:r>
      <w:r>
        <w:rPr>
          <w:rFonts w:ascii="Liberation Serif" w:hAnsi="Liberation Serif"/>
          <w:color w:val="000000"/>
          <w:sz w:val="28"/>
          <w:szCs w:val="28"/>
        </w:rPr>
        <w:t xml:space="preserve"> «Каменский городской округ».</w:t>
      </w:r>
    </w:p>
    <w:p w:rsidR="00C65D78" w:rsidRPr="00090101" w:rsidRDefault="00C663B8" w:rsidP="00090101">
      <w:pPr>
        <w:pStyle w:val="a6"/>
        <w:numPr>
          <w:ilvl w:val="0"/>
          <w:numId w:val="9"/>
        </w:num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90101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C65D78" w:rsidRPr="00090101">
        <w:rPr>
          <w:rFonts w:ascii="Liberation Serif" w:hAnsi="Liberation Serif" w:cs="Times New Roman"/>
          <w:sz w:val="28"/>
          <w:szCs w:val="28"/>
        </w:rPr>
        <w:t>исполнения настоящего постановления оставляю за собой.</w:t>
      </w:r>
    </w:p>
    <w:p w:rsidR="00C65D78" w:rsidRPr="00090101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090101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090101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63B8" w:rsidRPr="00090101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090101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090101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090101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090101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090101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090101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090101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C65D78" w:rsidRPr="00090101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090101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65D78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B82156"/>
    <w:multiLevelType w:val="multilevel"/>
    <w:tmpl w:val="D624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5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5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A6ABC"/>
    <w:multiLevelType w:val="hybridMultilevel"/>
    <w:tmpl w:val="911079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7B69"/>
    <w:rsid w:val="00090101"/>
    <w:rsid w:val="000953EB"/>
    <w:rsid w:val="000A5EC5"/>
    <w:rsid w:val="001050D7"/>
    <w:rsid w:val="00125847"/>
    <w:rsid w:val="001815E7"/>
    <w:rsid w:val="0027463A"/>
    <w:rsid w:val="002A2E72"/>
    <w:rsid w:val="00304430"/>
    <w:rsid w:val="003328FB"/>
    <w:rsid w:val="00334ECA"/>
    <w:rsid w:val="003F7874"/>
    <w:rsid w:val="00422743"/>
    <w:rsid w:val="00441AB8"/>
    <w:rsid w:val="00470820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D66E9"/>
    <w:rsid w:val="005D7F4E"/>
    <w:rsid w:val="00603728"/>
    <w:rsid w:val="0062598E"/>
    <w:rsid w:val="0064324E"/>
    <w:rsid w:val="006B4F91"/>
    <w:rsid w:val="006B54DC"/>
    <w:rsid w:val="0070582E"/>
    <w:rsid w:val="007A0ACF"/>
    <w:rsid w:val="007B0FB3"/>
    <w:rsid w:val="00810BB0"/>
    <w:rsid w:val="0084461B"/>
    <w:rsid w:val="008736CD"/>
    <w:rsid w:val="0087637D"/>
    <w:rsid w:val="00891499"/>
    <w:rsid w:val="008A6753"/>
    <w:rsid w:val="008C2592"/>
    <w:rsid w:val="008E596D"/>
    <w:rsid w:val="008F1376"/>
    <w:rsid w:val="008F5D91"/>
    <w:rsid w:val="009141C4"/>
    <w:rsid w:val="009479A6"/>
    <w:rsid w:val="00963A2F"/>
    <w:rsid w:val="009B6C21"/>
    <w:rsid w:val="009D6173"/>
    <w:rsid w:val="009E3316"/>
    <w:rsid w:val="00A0411D"/>
    <w:rsid w:val="00A34652"/>
    <w:rsid w:val="00A347A4"/>
    <w:rsid w:val="00A614AA"/>
    <w:rsid w:val="00A668CD"/>
    <w:rsid w:val="00A760DF"/>
    <w:rsid w:val="00AB61E9"/>
    <w:rsid w:val="00AC0700"/>
    <w:rsid w:val="00AC3F36"/>
    <w:rsid w:val="00B00931"/>
    <w:rsid w:val="00B02E51"/>
    <w:rsid w:val="00B077D6"/>
    <w:rsid w:val="00B63189"/>
    <w:rsid w:val="00BA3EB2"/>
    <w:rsid w:val="00BD46F8"/>
    <w:rsid w:val="00BE38C8"/>
    <w:rsid w:val="00C01D53"/>
    <w:rsid w:val="00C65D78"/>
    <w:rsid w:val="00C663B8"/>
    <w:rsid w:val="00C7270A"/>
    <w:rsid w:val="00CC73A6"/>
    <w:rsid w:val="00CE3253"/>
    <w:rsid w:val="00D415E6"/>
    <w:rsid w:val="00D753D1"/>
    <w:rsid w:val="00D81412"/>
    <w:rsid w:val="00DD4FCC"/>
    <w:rsid w:val="00DF1D16"/>
    <w:rsid w:val="00E63961"/>
    <w:rsid w:val="00E66DD4"/>
    <w:rsid w:val="00EA326F"/>
    <w:rsid w:val="00EC6AD7"/>
    <w:rsid w:val="00F31F01"/>
    <w:rsid w:val="00F6068E"/>
    <w:rsid w:val="00F63B37"/>
    <w:rsid w:val="00F70BD4"/>
    <w:rsid w:val="00FA5939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No Spacing"/>
    <w:uiPriority w:val="1"/>
    <w:qFormat/>
    <w:rsid w:val="0009010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3928-7401-46E6-9AE0-0210DFCE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1</cp:revision>
  <cp:lastPrinted>2019-03-24T04:42:00Z</cp:lastPrinted>
  <dcterms:created xsi:type="dcterms:W3CDTF">2009-12-04T06:19:00Z</dcterms:created>
  <dcterms:modified xsi:type="dcterms:W3CDTF">2019-03-25T03:52:00Z</dcterms:modified>
</cp:coreProperties>
</file>